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3C51A9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84E4CE" wp14:editId="684A90DE">
                <wp:simplePos x="0" y="0"/>
                <wp:positionH relativeFrom="page">
                  <wp:posOffset>1647825</wp:posOffset>
                </wp:positionH>
                <wp:positionV relativeFrom="page">
                  <wp:posOffset>828675</wp:posOffset>
                </wp:positionV>
                <wp:extent cx="5572125" cy="85725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0CB8" w:rsidRPr="00DF4302" w:rsidRDefault="00D90CB8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D90CB8" w:rsidRPr="00DF4302" w:rsidRDefault="00D90CB8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D90CB8" w:rsidRPr="00DF4302" w:rsidRDefault="00D90CB8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D90CB8" w:rsidRDefault="00D90CB8" w:rsidP="00F800DF">
                            <w:pPr>
                              <w:jc w:val="center"/>
                            </w:pPr>
                          </w:p>
                          <w:p w:rsidR="00D90CB8" w:rsidRDefault="00D90CB8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90CB8" w:rsidRDefault="00D90CB8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90CB8" w:rsidRDefault="00D90CB8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90CB8" w:rsidRDefault="00D90CB8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90CB8" w:rsidRDefault="00D90CB8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9.75pt;margin-top:65.25pt;width:438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" o:allowincell="f" filled="f" stroked="f" strokeweight=".25pt">
                <v:textbox inset="1pt,1pt,1pt,1pt">
                  <w:txbxContent>
                    <w:p w:rsidR="00D90CB8" w:rsidRPr="00DF4302" w:rsidRDefault="00D90CB8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D90CB8" w:rsidRPr="00DF4302" w:rsidRDefault="00D90CB8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D90CB8" w:rsidRPr="00DF4302" w:rsidRDefault="00D90CB8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D90CB8" w:rsidRDefault="00D90CB8" w:rsidP="00F800DF">
                      <w:pPr>
                        <w:jc w:val="center"/>
                      </w:pPr>
                    </w:p>
                    <w:p w:rsidR="00D90CB8" w:rsidRDefault="00D90CB8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90CB8" w:rsidRDefault="00D90CB8" w:rsidP="00F800DF">
                      <w:pPr>
                        <w:rPr>
                          <w:sz w:val="12"/>
                        </w:rPr>
                      </w:pPr>
                    </w:p>
                    <w:p w:rsidR="00D90CB8" w:rsidRDefault="00D90CB8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90CB8" w:rsidRDefault="00D90CB8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90CB8" w:rsidRDefault="00D90CB8" w:rsidP="00F800DF"/>
                  </w:txbxContent>
                </v:textbox>
                <w10:wrap anchorx="page" anchory="page"/>
              </v:rect>
            </w:pict>
          </mc:Fallback>
        </mc:AlternateContent>
      </w: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296D5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01.08.2023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729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DF3DE8" w:rsidTr="00F800DF">
        <w:trPr>
          <w:trHeight w:val="2919"/>
        </w:trPr>
        <w:tc>
          <w:tcPr>
            <w:tcW w:w="4644" w:type="dxa"/>
          </w:tcPr>
          <w:p w:rsidR="00F800DF" w:rsidRPr="00DF3DE8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      от 31.12.2013     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Pr="00DF3DE8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6F4" w:rsidRPr="00DF3DE8" w:rsidRDefault="001F36F4" w:rsidP="001F36F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DE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F3DE8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DF3DE8">
        <w:rPr>
          <w:rFonts w:ascii="Times New Roman" w:hAnsi="Times New Roman" w:cs="Times New Roman"/>
          <w:sz w:val="24"/>
          <w:szCs w:val="24"/>
        </w:rPr>
        <w:t xml:space="preserve">Порядком принятия решений о разработке муниципальных программ муниципального образования «город Десногорск» </w:t>
      </w:r>
      <w:r w:rsidRPr="00DF3DE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3DE8">
        <w:rPr>
          <w:rFonts w:ascii="Times New Roman" w:hAnsi="Times New Roman" w:cs="Times New Roman"/>
          <w:sz w:val="24"/>
          <w:szCs w:val="24"/>
        </w:rPr>
        <w:t>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</w:t>
      </w:r>
      <w:proofErr w:type="gramEnd"/>
      <w:r w:rsidRPr="00DF3DE8">
        <w:rPr>
          <w:rFonts w:ascii="Times New Roman" w:hAnsi="Times New Roman" w:cs="Times New Roman"/>
          <w:sz w:val="24"/>
          <w:szCs w:val="24"/>
        </w:rPr>
        <w:t xml:space="preserve"> актов», в целях реализации программных мероприятий,</w:t>
      </w:r>
    </w:p>
    <w:p w:rsidR="00F800DF" w:rsidRPr="00DF3DE8" w:rsidRDefault="001F36F4" w:rsidP="001F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Десногорск» Смоленской области постановляет</w:t>
      </w:r>
      <w:r w:rsidR="00F800DF" w:rsidRPr="00DF3D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0DF" w:rsidRPr="00DF3DE8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DF3DE8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</w:t>
      </w:r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 от 04.07.2014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 xml:space="preserve">№ 811, от 18.11.2014 № 1365, от 31.12.2014 № 1558, от </w:t>
      </w:r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27.07.2015 № 796,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>от 03.12.2015 № 1346, от 28.12.2015 № 1468, от 26.02.20</w:t>
      </w:r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16 № 183, от 16.03.2016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>№ 242, от 22.03.2016</w:t>
      </w:r>
      <w:proofErr w:type="gramEnd"/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>270, от 11.05.2016 № 380, от 14.09.2016 № 978,</w:t>
      </w:r>
      <w:r w:rsidR="00DF3DE8" w:rsidRPr="00DF3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>от 28.09.2016 № 1025, от 29.12.2016 № 1423, от 31.01.2017 № 86, от 25.04.2017</w:t>
      </w:r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>№ 380, от 08.08.2017 № 796, от 31.10.2017 № 1079, от 28.11.2017 № 1194,</w:t>
      </w:r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 xml:space="preserve"> от 26.12.2017 № 1317, от 30.01.2018 № 62, от 23.10.2018 № 896, от 24.10.2018</w:t>
      </w:r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>№ 907, от 20.11.2018 № 1001, от 26.11.2018 № 1023, от 25.12.2018 № 1137,                   от 22.01.2019 № 24, от 24.05.2019 № 557, от 11.07.2019 № 773, от 17.12.2019</w:t>
      </w:r>
      <w:proofErr w:type="gramEnd"/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proofErr w:type="gramStart"/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 xml:space="preserve">1420, от 31.12.2019 № 1487, от 19.05.2020 № 394, от 09.12.2020 № 873, от 16.12.2020 № 895, от 21.12.2020 № 929, от 23.12.2020 № 937, </w:t>
      </w:r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от 31.12.2020 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 xml:space="preserve">№ 988, от 17.06.2021 № 558, от 30.06.2021 № 607, от 19.11.2021 № 1013, от </w:t>
      </w:r>
      <w:r w:rsidR="008502FB" w:rsidRPr="00DF3DE8">
        <w:rPr>
          <w:rFonts w:ascii="Times New Roman" w:eastAsia="Times New Roman" w:hAnsi="Times New Roman" w:cs="Times New Roman"/>
          <w:sz w:val="24"/>
          <w:szCs w:val="24"/>
        </w:rPr>
        <w:t>30.12.2021 № 1180</w:t>
      </w:r>
      <w:r w:rsidR="00484DA5" w:rsidRPr="00DF3DE8">
        <w:rPr>
          <w:rFonts w:ascii="Times New Roman" w:eastAsia="Times New Roman" w:hAnsi="Times New Roman" w:cs="Times New Roman"/>
          <w:sz w:val="24"/>
          <w:szCs w:val="24"/>
        </w:rPr>
        <w:t xml:space="preserve">, от 31.03.2022 № 194, от 16.08.2022 № 587, </w:t>
      </w:r>
      <w:r w:rsidR="00484DA5" w:rsidRPr="00DF3DE8">
        <w:rPr>
          <w:rFonts w:ascii="Times New Roman" w:eastAsia="Times New Roman" w:hAnsi="Times New Roman" w:cs="Times New Roman"/>
          <w:sz w:val="24"/>
          <w:szCs w:val="24"/>
        </w:rPr>
        <w:lastRenderedPageBreak/>
        <w:t>от 14.11.2022 № 973, от 06.12.2022 № 1050, от 27.12.2022 № 1173, от</w:t>
      </w:r>
      <w:r w:rsidR="0027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DA5" w:rsidRPr="00DF3DE8">
        <w:rPr>
          <w:rFonts w:ascii="Times New Roman" w:eastAsia="Times New Roman" w:hAnsi="Times New Roman" w:cs="Times New Roman"/>
          <w:sz w:val="24"/>
          <w:szCs w:val="24"/>
        </w:rPr>
        <w:t>28.03.2023 № 27</w:t>
      </w:r>
      <w:r w:rsidR="00277B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53F9" w:rsidRPr="00DF3DE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1F36F4" w:rsidRPr="00DF3DE8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 w:rsidR="001F36F4" w:rsidRPr="00DF3DE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F3DE8" w:rsidRPr="00DF3DE8" w:rsidRDefault="00F800DF" w:rsidP="00DF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DE8" w:rsidRPr="00DF3D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3DE8" w:rsidRPr="00DF3DE8">
        <w:rPr>
          <w:rFonts w:ascii="Times New Roman" w:hAnsi="Times New Roman" w:cs="Times New Roman"/>
          <w:sz w:val="24"/>
          <w:szCs w:val="24"/>
        </w:rPr>
        <w:t xml:space="preserve"> паспорте муниципальной программы </w:t>
      </w:r>
      <w:r w:rsidR="00DF3DE8" w:rsidRPr="00DF3DE8">
        <w:rPr>
          <w:rFonts w:ascii="Times New Roman" w:hAnsi="Times New Roman" w:cs="Times New Roman"/>
          <w:b/>
          <w:sz w:val="24"/>
          <w:szCs w:val="24"/>
        </w:rPr>
        <w:t>«</w:t>
      </w:r>
      <w:r w:rsidR="00DF3DE8" w:rsidRPr="00DF3DE8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:</w:t>
      </w:r>
    </w:p>
    <w:p w:rsidR="00C232DF" w:rsidRPr="00DF3DE8" w:rsidRDefault="00DF3DE8" w:rsidP="00DF3D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- в разделе 1 «Основные положения» строку 1 «</w:t>
      </w:r>
      <w:r w:rsidRPr="00DF3DE8">
        <w:rPr>
          <w:rFonts w:ascii="Times New Roman" w:eastAsia="Arial Unicode MS" w:hAnsi="Times New Roman" w:cs="Times New Roman"/>
          <w:sz w:val="24"/>
          <w:szCs w:val="24"/>
        </w:rPr>
        <w:t>Объемы финансового обеспечения за весь период реализации» изложить в следующей редакции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C232DF" w:rsidRPr="00C232DF" w:rsidTr="003C1B49">
        <w:tc>
          <w:tcPr>
            <w:tcW w:w="2835" w:type="dxa"/>
            <w:shd w:val="clear" w:color="auto" w:fill="auto"/>
            <w:vAlign w:val="center"/>
          </w:tcPr>
          <w:p w:rsidR="00C232DF" w:rsidRPr="00DF3DE8" w:rsidRDefault="00C232DF" w:rsidP="00C232D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232DF" w:rsidRPr="00DF3DE8" w:rsidRDefault="00C232DF" w:rsidP="00C232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9C33BB"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>757 333,3</w:t>
            </w: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31 369,3 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9C33BB"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725 964,0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14-2021 – 478 357,3 тыс. рублей</w:t>
            </w:r>
            <w:proofErr w:type="gramStart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29 695,7 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448 661,6 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22-2025 –  </w:t>
            </w: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  <w:r w:rsidR="009C33BB"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76,0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–  </w:t>
            </w: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1 673,6 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9C33BB"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 302,4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</w:tc>
      </w:tr>
    </w:tbl>
    <w:p w:rsid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DE8" w:rsidRPr="00DF3DE8" w:rsidRDefault="00DF3DE8" w:rsidP="00DF3DE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- раздел 2. «Показатели муниципальной программы» дополнить следующим показателем: </w:t>
      </w:r>
    </w:p>
    <w:tbl>
      <w:tblPr>
        <w:tblStyle w:val="1"/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2128"/>
        <w:gridCol w:w="1558"/>
        <w:gridCol w:w="1286"/>
        <w:gridCol w:w="1266"/>
      </w:tblGrid>
      <w:tr w:rsidR="00DF3DE8" w:rsidRPr="00AF6F81" w:rsidTr="00DF3DE8">
        <w:trPr>
          <w:trHeight w:val="310"/>
          <w:tblHeader/>
        </w:trPr>
        <w:tc>
          <w:tcPr>
            <w:tcW w:w="1000" w:type="pct"/>
            <w:vMerge w:val="restart"/>
          </w:tcPr>
          <w:p w:rsidR="00DF3DE8" w:rsidRPr="00DF3DE8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7" w:type="pct"/>
            <w:vMerge w:val="restart"/>
          </w:tcPr>
          <w:p w:rsidR="00DF3DE8" w:rsidRPr="00DF3DE8" w:rsidRDefault="00DF3DE8" w:rsidP="00954A0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F3DE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2" w:type="pct"/>
            <w:vMerge w:val="restart"/>
          </w:tcPr>
          <w:p w:rsidR="00DF3DE8" w:rsidRPr="00DF3DE8" w:rsidRDefault="00DF3DE8" w:rsidP="00954A0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F3DE8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F3DE8" w:rsidRPr="00DF3DE8" w:rsidRDefault="00DF3DE8" w:rsidP="00954A0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F3DE8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 2022</w:t>
            </w:r>
          </w:p>
        </w:tc>
        <w:tc>
          <w:tcPr>
            <w:tcW w:w="2071" w:type="pct"/>
            <w:gridSpan w:val="3"/>
            <w:vAlign w:val="center"/>
          </w:tcPr>
          <w:p w:rsidR="00DF3DE8" w:rsidRPr="00DF3DE8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F3DE8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F3DE8" w:rsidRPr="00AF6F81" w:rsidTr="00DF3DE8">
        <w:trPr>
          <w:trHeight w:val="429"/>
          <w:tblHeader/>
        </w:trPr>
        <w:tc>
          <w:tcPr>
            <w:tcW w:w="1000" w:type="pct"/>
            <w:vMerge/>
            <w:vAlign w:val="center"/>
          </w:tcPr>
          <w:p w:rsidR="00DF3DE8" w:rsidRPr="00DF3DE8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DF3DE8" w:rsidRPr="00DF3DE8" w:rsidRDefault="00DF3DE8" w:rsidP="00954A0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pct"/>
            <w:vMerge/>
          </w:tcPr>
          <w:p w:rsidR="00DF3DE8" w:rsidRPr="00DF3DE8" w:rsidRDefault="00DF3DE8" w:rsidP="00954A0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5" w:type="pct"/>
          </w:tcPr>
          <w:p w:rsidR="00DF3DE8" w:rsidRPr="00DF3DE8" w:rsidRDefault="00DF3DE8" w:rsidP="00954A0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F3DE8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F3DE8" w:rsidRPr="00DF3DE8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DF3DE8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48" w:type="pct"/>
          </w:tcPr>
          <w:p w:rsidR="00DF3DE8" w:rsidRPr="00DF3DE8" w:rsidRDefault="00DF3DE8" w:rsidP="00954A0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F3DE8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F3DE8" w:rsidRPr="00DF3DE8" w:rsidRDefault="00B81953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38" w:type="pct"/>
          </w:tcPr>
          <w:p w:rsidR="00DF3DE8" w:rsidRPr="00DF3DE8" w:rsidRDefault="00DF3DE8" w:rsidP="00954A0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F3DE8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F3DE8" w:rsidRPr="00DF3DE8" w:rsidRDefault="00B81953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DF3DE8" w:rsidRPr="00AF6F81" w:rsidTr="00DF3DE8">
        <w:trPr>
          <w:trHeight w:val="270"/>
          <w:tblHeader/>
        </w:trPr>
        <w:tc>
          <w:tcPr>
            <w:tcW w:w="1000" w:type="pct"/>
            <w:vAlign w:val="center"/>
          </w:tcPr>
          <w:p w:rsidR="00DF3DE8" w:rsidRPr="00DF3DE8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DF3DE8" w:rsidRPr="00DF3DE8" w:rsidRDefault="00DF3DE8" w:rsidP="00954A0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F3DE8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DF3DE8" w:rsidRPr="00DF3DE8" w:rsidRDefault="00DF3DE8" w:rsidP="00954A0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F3DE8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85" w:type="pct"/>
            <w:vAlign w:val="center"/>
          </w:tcPr>
          <w:p w:rsidR="00DF3DE8" w:rsidRPr="00DF3DE8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F3DE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8" w:type="pct"/>
            <w:vAlign w:val="center"/>
          </w:tcPr>
          <w:p w:rsidR="00DF3DE8" w:rsidRPr="00DF3DE8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F3DE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8" w:type="pct"/>
            <w:vAlign w:val="center"/>
          </w:tcPr>
          <w:p w:rsidR="00DF3DE8" w:rsidRPr="00DF3DE8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F3DE8" w:rsidRPr="00AF6F81" w:rsidTr="00DF3DE8">
        <w:trPr>
          <w:trHeight w:val="465"/>
        </w:trPr>
        <w:tc>
          <w:tcPr>
            <w:tcW w:w="1000" w:type="pct"/>
            <w:vAlign w:val="center"/>
          </w:tcPr>
          <w:p w:rsidR="00DF3DE8" w:rsidRPr="00DF3DE8" w:rsidRDefault="00DF3DE8" w:rsidP="00954A0C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857" w:type="pct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</w:p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Шт.</w:t>
            </w:r>
          </w:p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DF3DE8" w:rsidRPr="00DF3DE8" w:rsidRDefault="00DF3DE8" w:rsidP="00DF3DE8">
            <w:pPr>
              <w:rPr>
                <w:sz w:val="24"/>
                <w:szCs w:val="24"/>
              </w:rPr>
            </w:pPr>
          </w:p>
          <w:p w:rsidR="00DF3DE8" w:rsidRPr="00DF3DE8" w:rsidRDefault="00DF3DE8" w:rsidP="00DF3DE8">
            <w:pPr>
              <w:rPr>
                <w:sz w:val="24"/>
                <w:szCs w:val="24"/>
              </w:rPr>
            </w:pPr>
            <w:r w:rsidRPr="00DF3DE8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DF3DE8" w:rsidRPr="00DF3DE8" w:rsidRDefault="00DF3DE8" w:rsidP="00DF3DE8">
            <w:pPr>
              <w:rPr>
                <w:rFonts w:cs="Times New Roman"/>
                <w:sz w:val="24"/>
                <w:szCs w:val="24"/>
              </w:rPr>
            </w:pPr>
          </w:p>
          <w:p w:rsidR="00DF3DE8" w:rsidRPr="00DF3DE8" w:rsidRDefault="00DF3DE8" w:rsidP="00DF3DE8">
            <w:pPr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DF3DE8" w:rsidRPr="00DF3DE8" w:rsidRDefault="00DF3DE8" w:rsidP="00DF3DE8">
            <w:pPr>
              <w:rPr>
                <w:rFonts w:cs="Times New Roman"/>
                <w:sz w:val="24"/>
                <w:szCs w:val="24"/>
              </w:rPr>
            </w:pPr>
          </w:p>
          <w:p w:rsidR="00DF3DE8" w:rsidRPr="00DF3DE8" w:rsidRDefault="00DF3DE8" w:rsidP="00DF3DE8">
            <w:pPr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:rsidR="00DF3DE8" w:rsidRPr="00DF3DE8" w:rsidRDefault="00DF3DE8" w:rsidP="00DF3DE8">
            <w:pPr>
              <w:rPr>
                <w:rFonts w:cs="Times New Roman"/>
                <w:sz w:val="24"/>
                <w:szCs w:val="24"/>
              </w:rPr>
            </w:pPr>
          </w:p>
          <w:p w:rsidR="00DF3DE8" w:rsidRPr="00DF3DE8" w:rsidRDefault="00DF3DE8" w:rsidP="00DF3DE8">
            <w:pPr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DF3DE8" w:rsidRPr="00DF3DE8" w:rsidRDefault="00DF3DE8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DE8" w:rsidRPr="00DF3DE8" w:rsidRDefault="00DF3DE8" w:rsidP="00DF3DE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F3DE8">
        <w:rPr>
          <w:rFonts w:ascii="Times New Roman" w:hAnsi="Times New Roman" w:cs="Times New Roman"/>
          <w:sz w:val="24"/>
          <w:szCs w:val="24"/>
        </w:rPr>
        <w:t>- Раздел 3 «Структура муниципальной программы» дополнить следующим комплексом процессных мероприятий:</w:t>
      </w:r>
    </w:p>
    <w:p w:rsidR="00DF3DE8" w:rsidRPr="00AF6F81" w:rsidRDefault="00DF3DE8" w:rsidP="00DF3D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18"/>
        <w:gridCol w:w="6"/>
        <w:gridCol w:w="3296"/>
        <w:gridCol w:w="1022"/>
        <w:gridCol w:w="2471"/>
        <w:gridCol w:w="70"/>
        <w:gridCol w:w="2212"/>
      </w:tblGrid>
      <w:tr w:rsidR="00DF3DE8" w:rsidRPr="00AF6F81" w:rsidTr="00954A0C">
        <w:trPr>
          <w:trHeight w:val="562"/>
        </w:trPr>
        <w:tc>
          <w:tcPr>
            <w:tcW w:w="441" w:type="pct"/>
            <w:vAlign w:val="center"/>
            <w:hideMark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4" w:type="pct"/>
            <w:gridSpan w:val="2"/>
            <w:vAlign w:val="center"/>
            <w:hideMark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58" w:type="pct"/>
            <w:gridSpan w:val="2"/>
            <w:vAlign w:val="center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77" w:type="pct"/>
            <w:gridSpan w:val="2"/>
            <w:vAlign w:val="center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F3DE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DF3DE8" w:rsidRPr="00AF6F81" w:rsidTr="00954A0C">
        <w:trPr>
          <w:trHeight w:val="170"/>
        </w:trPr>
        <w:tc>
          <w:tcPr>
            <w:tcW w:w="441" w:type="pct"/>
            <w:vAlign w:val="center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gridSpan w:val="2"/>
            <w:vAlign w:val="center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pct"/>
            <w:gridSpan w:val="2"/>
            <w:vAlign w:val="center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gridSpan w:val="2"/>
            <w:vAlign w:val="center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3DE8" w:rsidRPr="00AF6F81" w:rsidTr="00954A0C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445" w:type="pct"/>
            <w:gridSpan w:val="2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5" w:type="pct"/>
            <w:gridSpan w:val="5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3. Комплекс процессных мероприятий</w:t>
            </w:r>
          </w:p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5. «Другие вопросы в области окружающей среды»</w:t>
            </w:r>
          </w:p>
        </w:tc>
      </w:tr>
      <w:tr w:rsidR="00DF3DE8" w:rsidRPr="00AF6F81" w:rsidTr="00954A0C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45" w:type="pct"/>
            <w:gridSpan w:val="2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5" w:type="pct"/>
            <w:gridSpan w:val="5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3DE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DF3DE8">
              <w:rPr>
                <w:rFonts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(Соловьёв Александр Витальевич, председатель Комитета ГХ и ПК г. Десногорска)</w:t>
            </w:r>
          </w:p>
        </w:tc>
      </w:tr>
      <w:tr w:rsidR="00DF3DE8" w:rsidRPr="00AF6F81" w:rsidTr="00954A0C">
        <w:trPr>
          <w:trHeight w:val="763"/>
        </w:trPr>
        <w:tc>
          <w:tcPr>
            <w:tcW w:w="445" w:type="pct"/>
            <w:gridSpan w:val="2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 w:rsidRPr="00DF3DE8">
              <w:rPr>
                <w:sz w:val="24"/>
                <w:szCs w:val="24"/>
              </w:rPr>
              <w:t>5.1.</w:t>
            </w:r>
          </w:p>
        </w:tc>
        <w:tc>
          <w:tcPr>
            <w:tcW w:w="2264" w:type="pct"/>
            <w:gridSpan w:val="2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Задача 1. Ликвидация мест несанкционированного размещения отходов</w:t>
            </w:r>
          </w:p>
        </w:tc>
        <w:tc>
          <w:tcPr>
            <w:tcW w:w="1146" w:type="pct"/>
            <w:gridSpan w:val="2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146" w:type="pct"/>
          </w:tcPr>
          <w:p w:rsidR="00DF3DE8" w:rsidRPr="00DF3DE8" w:rsidRDefault="00DF3DE8" w:rsidP="00954A0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DF3DE8">
              <w:rPr>
                <w:color w:val="000000" w:themeColor="text1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</w:p>
        </w:tc>
      </w:tr>
    </w:tbl>
    <w:p w:rsidR="00DF3DE8" w:rsidRDefault="00DF3DE8" w:rsidP="00277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2DF" w:rsidRPr="00DF3DE8" w:rsidRDefault="00C232DF" w:rsidP="00C232DF">
      <w:pPr>
        <w:tabs>
          <w:tab w:val="left" w:pos="-1560"/>
          <w:tab w:val="left" w:pos="1560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>1.2. Раздел паспорта муниципальной программы 4. «Финансовое обеспечение муниципальной</w:t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>программы»</w:t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C232DF" w:rsidRPr="00DF3DE8" w:rsidRDefault="00C232DF" w:rsidP="00C232DF">
      <w:pPr>
        <w:tabs>
          <w:tab w:val="left" w:pos="-1560"/>
          <w:tab w:val="left" w:pos="156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31"/>
        <w:gridCol w:w="1418"/>
        <w:gridCol w:w="1706"/>
        <w:gridCol w:w="1445"/>
        <w:gridCol w:w="1276"/>
      </w:tblGrid>
      <w:tr w:rsidR="00C232DF" w:rsidRPr="00DF3DE8" w:rsidTr="00277B1D">
        <w:trPr>
          <w:trHeight w:val="312"/>
        </w:trPr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232DF" w:rsidRPr="00DF3DE8" w:rsidTr="00277B1D">
        <w:trPr>
          <w:trHeight w:val="936"/>
        </w:trPr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-й год планового периода</w:t>
            </w:r>
          </w:p>
        </w:tc>
      </w:tr>
      <w:tr w:rsidR="00C232DF" w:rsidRPr="00DF3DE8" w:rsidTr="00277B1D">
        <w:trPr>
          <w:trHeight w:val="31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32DF" w:rsidRPr="00DF3DE8" w:rsidTr="00277B1D">
        <w:trPr>
          <w:trHeight w:val="62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341E47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 820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341E47" w:rsidP="0034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 58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710,3</w:t>
            </w:r>
          </w:p>
        </w:tc>
      </w:tr>
      <w:tr w:rsidR="00C232DF" w:rsidRPr="00DF3DE8" w:rsidTr="00277B1D">
        <w:trPr>
          <w:trHeight w:val="31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2DF" w:rsidRPr="00DF3DE8" w:rsidTr="00277B1D">
        <w:trPr>
          <w:trHeight w:val="31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056476" w:rsidP="00A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2DF" w:rsidRPr="00DF3DE8" w:rsidTr="00277B1D">
        <w:trPr>
          <w:trHeight w:val="31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34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  <w:r w:rsidR="00341E47"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20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341E47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 58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AF3C03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710,3</w:t>
            </w:r>
          </w:p>
        </w:tc>
      </w:tr>
      <w:tr w:rsidR="00C232DF" w:rsidRPr="00DF3DE8" w:rsidTr="00277B1D">
        <w:trPr>
          <w:trHeight w:val="312"/>
        </w:trPr>
        <w:tc>
          <w:tcPr>
            <w:tcW w:w="3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DF" w:rsidRPr="00DF3DE8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2DF" w:rsidRPr="00C232DF" w:rsidTr="00277B1D">
        <w:trPr>
          <w:trHeight w:val="31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DF" w:rsidRPr="00C232DF" w:rsidRDefault="00C232DF" w:rsidP="00C2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DF" w:rsidRPr="00C232DF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DF" w:rsidRPr="00C232DF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DF" w:rsidRPr="00C232DF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DF" w:rsidRPr="00C232DF" w:rsidRDefault="00C232DF" w:rsidP="00C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232DF" w:rsidRDefault="00C232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3DE8" w:rsidRPr="00AF6F81" w:rsidRDefault="00DF3DE8" w:rsidP="00DF3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AF6F81">
        <w:rPr>
          <w:rFonts w:ascii="Times New Roman" w:hAnsi="Times New Roman" w:cs="Times New Roman"/>
          <w:sz w:val="24"/>
          <w:szCs w:val="24"/>
        </w:rPr>
        <w:t>. Раздел 4 «Паспорта комплексов процессных мероприятий»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дополнить следующим комплексом процессных мероприятий:</w:t>
      </w:r>
    </w:p>
    <w:p w:rsidR="00DF3DE8" w:rsidRPr="00AF6F81" w:rsidRDefault="00DF3DE8" w:rsidP="00DF3DE8">
      <w:pPr>
        <w:pStyle w:val="ConsPlusNormal"/>
        <w:rPr>
          <w:rFonts w:cs="Times New Roman"/>
          <w:b/>
          <w:spacing w:val="20"/>
          <w:sz w:val="24"/>
          <w:szCs w:val="24"/>
        </w:rPr>
      </w:pPr>
    </w:p>
    <w:p w:rsidR="00DF3DE8" w:rsidRPr="00AF6F81" w:rsidRDefault="00DF3DE8" w:rsidP="00DF3DE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F6F81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F3DE8" w:rsidRPr="00AF6F81" w:rsidRDefault="00DF3DE8" w:rsidP="00DF3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F3DE8" w:rsidRPr="00AF6F81" w:rsidRDefault="00DF3DE8" w:rsidP="00DF3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F81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6F8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ругие вопросы в области охраны окружающей среды»</w:t>
      </w:r>
    </w:p>
    <w:p w:rsidR="00DF3DE8" w:rsidRPr="00AF6F81" w:rsidRDefault="00DF3DE8" w:rsidP="00DF3D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8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AF6F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3DE8" w:rsidRPr="00AF6F81" w:rsidRDefault="00DF3DE8" w:rsidP="00DF3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E8" w:rsidRPr="00AF6F81" w:rsidRDefault="00DF3DE8" w:rsidP="00DF3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F3DE8" w:rsidRPr="00AF6F81" w:rsidRDefault="00DF3DE8" w:rsidP="00DF3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DF3DE8" w:rsidRPr="00AF6F81" w:rsidTr="00954A0C">
        <w:trPr>
          <w:trHeight w:val="516"/>
          <w:jc w:val="center"/>
        </w:trPr>
        <w:tc>
          <w:tcPr>
            <w:tcW w:w="2532" w:type="pct"/>
            <w:vAlign w:val="center"/>
          </w:tcPr>
          <w:p w:rsidR="00DF3DE8" w:rsidRPr="00AF6F81" w:rsidRDefault="00DF3DE8" w:rsidP="00954A0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F3DE8" w:rsidRPr="00AF6F81" w:rsidRDefault="00DF3DE8" w:rsidP="00954A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 xml:space="preserve">Соловьёв Александр Витальевич, председатель Комитета ГХ и ПК </w:t>
            </w:r>
          </w:p>
          <w:p w:rsidR="00DF3DE8" w:rsidRPr="00AF6F81" w:rsidRDefault="00DF3DE8" w:rsidP="00954A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г. Десногорска</w:t>
            </w:r>
          </w:p>
        </w:tc>
      </w:tr>
      <w:tr w:rsidR="00DF3DE8" w:rsidRPr="00AF6F81" w:rsidTr="00954A0C">
        <w:trPr>
          <w:trHeight w:val="700"/>
          <w:jc w:val="center"/>
        </w:trPr>
        <w:tc>
          <w:tcPr>
            <w:tcW w:w="2532" w:type="pct"/>
            <w:vAlign w:val="center"/>
          </w:tcPr>
          <w:p w:rsidR="00DF3DE8" w:rsidRPr="00AF6F81" w:rsidRDefault="00DF3DE8" w:rsidP="00954A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F3DE8" w:rsidRPr="00AF6F81" w:rsidRDefault="00DF3DE8" w:rsidP="00954A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илищно-коммунального хозяйства </w:t>
            </w:r>
            <w:r w:rsidRPr="00AF6F81">
              <w:rPr>
                <w:rFonts w:cs="Times New Roman"/>
                <w:sz w:val="24"/>
                <w:szCs w:val="24"/>
              </w:rPr>
              <w:lastRenderedPageBreak/>
              <w:t>и благоустройство муниципального образования «город Десногорск» Смоленской области»</w:t>
            </w:r>
          </w:p>
        </w:tc>
      </w:tr>
    </w:tbl>
    <w:p w:rsidR="00DF3DE8" w:rsidRPr="00AF6F81" w:rsidRDefault="00DF3DE8" w:rsidP="00DF3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DE8" w:rsidRPr="00AF6F81" w:rsidRDefault="00DF3DE8" w:rsidP="00DF3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F3DE8" w:rsidRPr="00AF6F81" w:rsidRDefault="00DF3DE8" w:rsidP="00DF3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249"/>
        <w:gridCol w:w="1157"/>
        <w:gridCol w:w="1422"/>
        <w:gridCol w:w="1332"/>
        <w:gridCol w:w="1138"/>
        <w:gridCol w:w="1138"/>
        <w:gridCol w:w="1700"/>
      </w:tblGrid>
      <w:tr w:rsidR="00DF3DE8" w:rsidRPr="00AF6F81" w:rsidTr="00954A0C">
        <w:trPr>
          <w:tblHeader/>
          <w:jc w:val="center"/>
        </w:trPr>
        <w:tc>
          <w:tcPr>
            <w:tcW w:w="897" w:type="pct"/>
            <w:vMerge w:val="restart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:rsidR="00DF3DE8" w:rsidRPr="00AF6F81" w:rsidRDefault="00DF3DE8" w:rsidP="00954A0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DF3DE8" w:rsidRPr="00AF6F81" w:rsidRDefault="00DF3DE8" w:rsidP="00954A0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DF3DE8" w:rsidRPr="00AF6F81" w:rsidRDefault="00DF3DE8" w:rsidP="00954A0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2</w:t>
            </w:r>
          </w:p>
        </w:tc>
        <w:tc>
          <w:tcPr>
            <w:tcW w:w="1975" w:type="pct"/>
            <w:gridSpan w:val="3"/>
            <w:vAlign w:val="center"/>
          </w:tcPr>
          <w:p w:rsidR="00DF3DE8" w:rsidRPr="00AF6F81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DF3DE8" w:rsidRPr="00AF6F81" w:rsidTr="00954A0C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DF3DE8" w:rsidRPr="00AF6F81" w:rsidRDefault="00DF3DE8" w:rsidP="00954A0C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vMerge/>
          </w:tcPr>
          <w:p w:rsidR="00DF3DE8" w:rsidRPr="00AF6F81" w:rsidRDefault="00DF3DE8" w:rsidP="00954A0C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1" w:type="pct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F3DE8" w:rsidRPr="00AF6F81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22" w:type="pct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F3DE8" w:rsidRPr="00AF6F81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22" w:type="pct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815" w:type="pct"/>
            <w:vMerge/>
          </w:tcPr>
          <w:p w:rsidR="00DF3DE8" w:rsidRPr="00AF6F81" w:rsidRDefault="00DF3DE8" w:rsidP="00954A0C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DF3DE8" w:rsidRPr="00AF6F81" w:rsidTr="00954A0C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5" w:type="pct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DF3DE8" w:rsidRPr="00AF6F81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2" w:type="pct"/>
            <w:vAlign w:val="center"/>
          </w:tcPr>
          <w:p w:rsidR="00DF3DE8" w:rsidRPr="00AF6F81" w:rsidRDefault="00DF3DE8" w:rsidP="00954A0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2" w:type="pct"/>
            <w:vAlign w:val="center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DF3DE8" w:rsidRPr="00AF6F81" w:rsidRDefault="00DF3DE8" w:rsidP="00954A0C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F3DE8" w:rsidRPr="00AF6F81" w:rsidTr="00954A0C">
        <w:trPr>
          <w:trHeight w:val="433"/>
          <w:jc w:val="center"/>
        </w:trPr>
        <w:tc>
          <w:tcPr>
            <w:tcW w:w="897" w:type="pct"/>
            <w:vAlign w:val="center"/>
          </w:tcPr>
          <w:p w:rsidR="00DF3DE8" w:rsidRPr="00AF6F81" w:rsidRDefault="00DF3DE8" w:rsidP="00954A0C">
            <w:pPr>
              <w:ind w:hanging="1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588" w:type="pct"/>
          </w:tcPr>
          <w:p w:rsidR="00DF3DE8" w:rsidRPr="00AF6F81" w:rsidRDefault="003C51A9" w:rsidP="00954A0C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шт</w:t>
            </w:r>
            <w:r w:rsidR="00DF3DE8" w:rsidRPr="00AF6F8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DF3DE8" w:rsidRPr="00AF6F81" w:rsidRDefault="00DF3DE8" w:rsidP="00954A0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F3DE8" w:rsidRPr="00AF6F81" w:rsidRDefault="00DF3DE8" w:rsidP="00954A0C">
            <w:pPr>
              <w:ind w:firstLine="0"/>
              <w:jc w:val="center"/>
              <w:rPr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DF3DE8" w:rsidRPr="00AF6F81" w:rsidRDefault="00DF3DE8" w:rsidP="00954A0C">
            <w:pPr>
              <w:ind w:firstLine="0"/>
              <w:jc w:val="center"/>
              <w:rPr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DF3DE8" w:rsidRPr="00AF6F81" w:rsidRDefault="00DF3DE8" w:rsidP="00954A0C">
            <w:pPr>
              <w:ind w:firstLine="0"/>
              <w:jc w:val="center"/>
              <w:rPr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DF3DE8" w:rsidRPr="00AF6F81" w:rsidRDefault="00DF3DE8" w:rsidP="00954A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DF3DE8" w:rsidRDefault="00DF3DE8" w:rsidP="00DF3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2DF" w:rsidRPr="00DF3DE8" w:rsidRDefault="00C232DF" w:rsidP="00C2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1.3. Раздел </w:t>
      </w:r>
      <w:r w:rsidRPr="00DF3DE8">
        <w:rPr>
          <w:rFonts w:ascii="Times New Roman" w:eastAsia="Times New Roman" w:hAnsi="Times New Roman" w:cs="Times New Roman"/>
          <w:bCs/>
          <w:sz w:val="24"/>
          <w:szCs w:val="24"/>
        </w:rPr>
        <w:t>6 «Сведения о финансировании структурных элементов муниципальной программы»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 согласно Приложению</w:t>
      </w:r>
    </w:p>
    <w:p w:rsidR="00812A14" w:rsidRPr="00DF3DE8" w:rsidRDefault="00F800DF" w:rsidP="0081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812A14" w:rsidRPr="00DF3DE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12A14" w:rsidRPr="00DF3DE8">
        <w:rPr>
          <w:rFonts w:ascii="Times New Roman" w:hAnsi="Times New Roman" w:cs="Times New Roman"/>
          <w:sz w:val="24"/>
          <w:szCs w:val="24"/>
        </w:rPr>
        <w:t xml:space="preserve">. руководителя муниципального казённого учреждения «Централизованная бухгалтерия» муниципального образования «город   Десногорск» Смоленской    области М.В. </w:t>
      </w:r>
      <w:proofErr w:type="spellStart"/>
      <w:r w:rsidR="00812A14" w:rsidRPr="00DF3DE8">
        <w:rPr>
          <w:rFonts w:ascii="Times New Roman" w:hAnsi="Times New Roman" w:cs="Times New Roman"/>
          <w:sz w:val="24"/>
          <w:szCs w:val="24"/>
        </w:rPr>
        <w:t>Лекторовой</w:t>
      </w:r>
      <w:proofErr w:type="spellEnd"/>
      <w:r w:rsidR="00812A14" w:rsidRPr="00DF3DE8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812A14" w:rsidRPr="00DF3DE8" w:rsidRDefault="00812A14" w:rsidP="00812A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3. Отделу информационных технологий и связи с общественностью (Е.О. </w:t>
      </w:r>
      <w:proofErr w:type="spellStart"/>
      <w:r w:rsidRPr="00DF3DE8">
        <w:rPr>
          <w:rFonts w:ascii="Times New Roman" w:eastAsia="Times New Roman" w:hAnsi="Times New Roman" w:cs="Times New Roman"/>
          <w:sz w:val="24"/>
          <w:szCs w:val="24"/>
        </w:rPr>
        <w:t>Таистова</w:t>
      </w:r>
      <w:proofErr w:type="spellEnd"/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DF3DE8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DF3D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формационно-телекоммуникационной сети</w:t>
      </w:r>
      <w:r w:rsidRPr="00DF3D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F3DE8">
        <w:rPr>
          <w:rFonts w:ascii="Times New Roman" w:hAnsi="Times New Roman" w:cs="Times New Roman"/>
          <w:sz w:val="24"/>
          <w:szCs w:val="24"/>
        </w:rPr>
        <w:t>«Интернет»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A14" w:rsidRPr="00DF3DE8" w:rsidRDefault="00812A14" w:rsidP="0081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Н.Н. </w:t>
      </w:r>
      <w:proofErr w:type="spellStart"/>
      <w:r w:rsidRPr="00DF3DE8">
        <w:rPr>
          <w:rFonts w:ascii="Times New Roman" w:eastAsia="Times New Roman" w:hAnsi="Times New Roman" w:cs="Times New Roman"/>
          <w:sz w:val="24"/>
          <w:szCs w:val="24"/>
        </w:rPr>
        <w:t>Захаркину</w:t>
      </w:r>
      <w:proofErr w:type="spellEnd"/>
      <w:r w:rsidRPr="00DF3DE8">
        <w:rPr>
          <w:rFonts w:ascii="Times New Roman" w:eastAsia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DF3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>А.В. Соловьёва.</w:t>
      </w:r>
    </w:p>
    <w:p w:rsidR="00812A14" w:rsidRPr="00DF3DE8" w:rsidRDefault="00812A14" w:rsidP="00812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12A14" w:rsidRPr="00DF3DE8" w:rsidRDefault="00812A14" w:rsidP="00812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12A14" w:rsidRPr="00DF3DE8" w:rsidRDefault="00812A14" w:rsidP="00812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12A14" w:rsidRPr="00DF3DE8" w:rsidRDefault="00812A14" w:rsidP="00812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3DE8">
        <w:rPr>
          <w:rFonts w:ascii="Times New Roman" w:eastAsia="Times New Roman" w:hAnsi="Times New Roman" w:cs="Times New Roman"/>
          <w:sz w:val="24"/>
          <w:szCs w:val="24"/>
        </w:rPr>
        <w:t>Врип</w:t>
      </w:r>
      <w:proofErr w:type="spellEnd"/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A2B84" w:rsidRDefault="00812A14" w:rsidP="003C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2B84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  <w:r w:rsidRPr="00DF3DE8">
        <w:rPr>
          <w:rFonts w:ascii="Times New Roman" w:eastAsia="Times New Roman" w:hAnsi="Times New Roman" w:cs="Times New Roman"/>
          <w:sz w:val="24"/>
          <w:szCs w:val="24"/>
        </w:rPr>
        <w:t>«город Десногорск» Смол</w:t>
      </w:r>
      <w:bookmarkStart w:id="0" w:name="_GoBack"/>
      <w:bookmarkEnd w:id="0"/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енской области                               </w:t>
      </w:r>
      <w:r w:rsidR="00277B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F3D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 xml:space="preserve">З.В. </w:t>
      </w:r>
      <w:proofErr w:type="spellStart"/>
      <w:r w:rsidRPr="00DF3DE8">
        <w:rPr>
          <w:rFonts w:ascii="Times New Roman" w:eastAsia="Times New Roman" w:hAnsi="Times New Roman" w:cs="Times New Roman"/>
          <w:b/>
          <w:sz w:val="24"/>
          <w:szCs w:val="24"/>
        </w:rPr>
        <w:t>Бриллиантова</w:t>
      </w:r>
      <w:proofErr w:type="spellEnd"/>
    </w:p>
    <w:p w:rsidR="003F67EC" w:rsidRDefault="003F67EC" w:rsidP="003C5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3C51A9">
      <w:pgSz w:w="16838" w:h="11905" w:orient="landscape"/>
      <w:pgMar w:top="993" w:right="1134" w:bottom="567" w:left="1134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4E" w:rsidRDefault="0016484E" w:rsidP="0063240D">
      <w:pPr>
        <w:spacing w:after="0" w:line="240" w:lineRule="auto"/>
      </w:pPr>
      <w:r>
        <w:separator/>
      </w:r>
    </w:p>
  </w:endnote>
  <w:endnote w:type="continuationSeparator" w:id="0">
    <w:p w:rsidR="0016484E" w:rsidRDefault="0016484E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4E" w:rsidRDefault="0016484E" w:rsidP="0063240D">
      <w:pPr>
        <w:spacing w:after="0" w:line="240" w:lineRule="auto"/>
      </w:pPr>
      <w:r>
        <w:separator/>
      </w:r>
    </w:p>
  </w:footnote>
  <w:footnote w:type="continuationSeparator" w:id="0">
    <w:p w:rsidR="0016484E" w:rsidRDefault="0016484E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061654"/>
      <w:docPartObj>
        <w:docPartGallery w:val="Page Numbers (Top of Page)"/>
        <w:docPartUnique/>
      </w:docPartObj>
    </w:sdtPr>
    <w:sdtEndPr/>
    <w:sdtContent>
      <w:p w:rsidR="00D90CB8" w:rsidRDefault="00D90C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0CB8" w:rsidRDefault="00D90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4E4A"/>
    <w:rsid w:val="00015A32"/>
    <w:rsid w:val="00016851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476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013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484E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3C0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6F4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455"/>
    <w:rsid w:val="002778D9"/>
    <w:rsid w:val="00277B1D"/>
    <w:rsid w:val="00280FC1"/>
    <w:rsid w:val="00285D55"/>
    <w:rsid w:val="00287EC7"/>
    <w:rsid w:val="002923FA"/>
    <w:rsid w:val="00292556"/>
    <w:rsid w:val="00293CD1"/>
    <w:rsid w:val="00296D5F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1E47"/>
    <w:rsid w:val="00343178"/>
    <w:rsid w:val="00343A49"/>
    <w:rsid w:val="00343D6C"/>
    <w:rsid w:val="003463C9"/>
    <w:rsid w:val="00346A63"/>
    <w:rsid w:val="0034756D"/>
    <w:rsid w:val="00353143"/>
    <w:rsid w:val="00353BCF"/>
    <w:rsid w:val="00357657"/>
    <w:rsid w:val="003648D2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51A9"/>
    <w:rsid w:val="003C62E1"/>
    <w:rsid w:val="003D1E06"/>
    <w:rsid w:val="003D466C"/>
    <w:rsid w:val="003D4B9E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2C1B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520D"/>
    <w:rsid w:val="00476B15"/>
    <w:rsid w:val="00477116"/>
    <w:rsid w:val="004800CA"/>
    <w:rsid w:val="004836AD"/>
    <w:rsid w:val="00484147"/>
    <w:rsid w:val="00484A14"/>
    <w:rsid w:val="00484DA5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645E"/>
    <w:rsid w:val="005B7579"/>
    <w:rsid w:val="005C0D0A"/>
    <w:rsid w:val="005C7302"/>
    <w:rsid w:val="005D221E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A1EC2"/>
    <w:rsid w:val="006A32E0"/>
    <w:rsid w:val="006A4C3B"/>
    <w:rsid w:val="006A7B3C"/>
    <w:rsid w:val="006B2DD6"/>
    <w:rsid w:val="006B3ECB"/>
    <w:rsid w:val="006B4271"/>
    <w:rsid w:val="006C16EA"/>
    <w:rsid w:val="006C7BBA"/>
    <w:rsid w:val="006D035E"/>
    <w:rsid w:val="006D1F20"/>
    <w:rsid w:val="006D68C2"/>
    <w:rsid w:val="006E1FE1"/>
    <w:rsid w:val="006E55FE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546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2A14"/>
    <w:rsid w:val="00813390"/>
    <w:rsid w:val="008229F6"/>
    <w:rsid w:val="008249F8"/>
    <w:rsid w:val="00827766"/>
    <w:rsid w:val="00831D65"/>
    <w:rsid w:val="00833A8D"/>
    <w:rsid w:val="00836D1C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73E"/>
    <w:rsid w:val="00886206"/>
    <w:rsid w:val="00895492"/>
    <w:rsid w:val="008A4023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0295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1AE5"/>
    <w:rsid w:val="009963D0"/>
    <w:rsid w:val="00997D5C"/>
    <w:rsid w:val="009A29DB"/>
    <w:rsid w:val="009B19CE"/>
    <w:rsid w:val="009B23FF"/>
    <w:rsid w:val="009B3A4D"/>
    <w:rsid w:val="009B450F"/>
    <w:rsid w:val="009C33BB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C691E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3C03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450B"/>
    <w:rsid w:val="00B66142"/>
    <w:rsid w:val="00B727AA"/>
    <w:rsid w:val="00B7398B"/>
    <w:rsid w:val="00B74C98"/>
    <w:rsid w:val="00B77211"/>
    <w:rsid w:val="00B81953"/>
    <w:rsid w:val="00B8595A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D5E"/>
    <w:rsid w:val="00BC297F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63AD"/>
    <w:rsid w:val="00C2043A"/>
    <w:rsid w:val="00C232DF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3DE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26387"/>
    <w:rsid w:val="00E37A01"/>
    <w:rsid w:val="00E40E82"/>
    <w:rsid w:val="00E41C36"/>
    <w:rsid w:val="00E427EF"/>
    <w:rsid w:val="00E56C85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AB"/>
    <w:rsid w:val="00F456BC"/>
    <w:rsid w:val="00F5152D"/>
    <w:rsid w:val="00F5287A"/>
    <w:rsid w:val="00F52B89"/>
    <w:rsid w:val="00F53453"/>
    <w:rsid w:val="00F53AD4"/>
    <w:rsid w:val="00F54D99"/>
    <w:rsid w:val="00F568E6"/>
    <w:rsid w:val="00F60000"/>
    <w:rsid w:val="00F60F09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3D0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D3FF3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E7E6-7D3C-420A-88EA-80DBB45B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Жилищный инспектор</cp:lastModifiedBy>
  <cp:revision>70</cp:revision>
  <cp:lastPrinted>2023-03-28T13:59:00Z</cp:lastPrinted>
  <dcterms:created xsi:type="dcterms:W3CDTF">2022-02-25T17:20:00Z</dcterms:created>
  <dcterms:modified xsi:type="dcterms:W3CDTF">2023-08-16T11:32:00Z</dcterms:modified>
</cp:coreProperties>
</file>